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CC" w:rsidRDefault="00A41988" w:rsidP="00271FE3">
      <w:pPr>
        <w:jc w:val="center"/>
        <w:rPr>
          <w:rFonts w:ascii="方正小标宋_GBK" w:eastAsia="方正小标宋_GBK"/>
          <w:b/>
          <w:sz w:val="32"/>
          <w:szCs w:val="32"/>
        </w:rPr>
      </w:pPr>
      <w:r>
        <w:rPr>
          <w:rFonts w:ascii="方正小标宋_GBK" w:eastAsia="方正小标宋_GBK" w:hint="eastAsia"/>
          <w:b/>
          <w:sz w:val="32"/>
          <w:szCs w:val="32"/>
        </w:rPr>
        <w:t>南通</w:t>
      </w:r>
      <w:r w:rsidRPr="006A1CCC">
        <w:rPr>
          <w:rFonts w:ascii="方正小标宋_GBK" w:eastAsia="方正小标宋_GBK" w:hint="eastAsia"/>
          <w:b/>
          <w:sz w:val="32"/>
          <w:szCs w:val="32"/>
        </w:rPr>
        <w:t>市2021年度考试录用公务员</w:t>
      </w:r>
      <w:r>
        <w:rPr>
          <w:rFonts w:ascii="方正小标宋_GBK" w:eastAsia="方正小标宋_GBK" w:hint="eastAsia"/>
          <w:b/>
          <w:sz w:val="32"/>
          <w:szCs w:val="32"/>
        </w:rPr>
        <w:t>招录单位</w:t>
      </w:r>
      <w:r w:rsidRPr="006A1CCC">
        <w:rPr>
          <w:rFonts w:ascii="方正小标宋_GBK" w:eastAsia="方正小标宋_GBK" w:hint="eastAsia"/>
          <w:b/>
          <w:sz w:val="32"/>
          <w:szCs w:val="32"/>
        </w:rPr>
        <w:t>咨询电话</w:t>
      </w:r>
    </w:p>
    <w:tbl>
      <w:tblPr>
        <w:tblStyle w:val="a3"/>
        <w:tblpPr w:leftFromText="180" w:rightFromText="180" w:vertAnchor="page" w:horzAnchor="margin" w:tblpY="2776"/>
        <w:tblW w:w="9464" w:type="dxa"/>
        <w:tblLook w:val="04A0" w:firstRow="1" w:lastRow="0" w:firstColumn="1" w:lastColumn="0" w:noHBand="0" w:noVBand="1"/>
      </w:tblPr>
      <w:tblGrid>
        <w:gridCol w:w="959"/>
        <w:gridCol w:w="2126"/>
        <w:gridCol w:w="3969"/>
        <w:gridCol w:w="2410"/>
      </w:tblGrid>
      <w:tr w:rsidR="0038611A" w:rsidTr="00823986">
        <w:trPr>
          <w:trHeight w:val="275"/>
        </w:trPr>
        <w:tc>
          <w:tcPr>
            <w:tcW w:w="959" w:type="dxa"/>
          </w:tcPr>
          <w:p w:rsidR="0038611A" w:rsidRPr="006A1CCC" w:rsidRDefault="0038611A" w:rsidP="00271FE3">
            <w:pPr>
              <w:jc w:val="center"/>
              <w:rPr>
                <w:rFonts w:ascii="方正小标宋_GBK" w:eastAsia="方正小标宋_GBK"/>
                <w:b/>
                <w:sz w:val="28"/>
                <w:szCs w:val="28"/>
              </w:rPr>
            </w:pPr>
            <w:r w:rsidRPr="006A1CCC">
              <w:rPr>
                <w:rFonts w:ascii="方正小标宋_GBK" w:eastAsia="方正小标宋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126" w:type="dxa"/>
          </w:tcPr>
          <w:p w:rsidR="0038611A" w:rsidRPr="006A1CCC" w:rsidRDefault="0038611A" w:rsidP="00271FE3">
            <w:pPr>
              <w:jc w:val="center"/>
              <w:rPr>
                <w:rFonts w:ascii="方正小标宋_GBK" w:eastAsia="方正小标宋_GBK"/>
                <w:b/>
                <w:sz w:val="28"/>
                <w:szCs w:val="28"/>
              </w:rPr>
            </w:pPr>
            <w:r w:rsidRPr="006A1CCC">
              <w:rPr>
                <w:rFonts w:ascii="方正小标宋_GBK" w:eastAsia="方正小标宋_GBK" w:hint="eastAsia"/>
                <w:b/>
                <w:sz w:val="28"/>
                <w:szCs w:val="28"/>
              </w:rPr>
              <w:t>地区名称</w:t>
            </w:r>
          </w:p>
        </w:tc>
        <w:tc>
          <w:tcPr>
            <w:tcW w:w="3969" w:type="dxa"/>
          </w:tcPr>
          <w:p w:rsidR="0038611A" w:rsidRPr="006A1CCC" w:rsidRDefault="0038611A" w:rsidP="00271FE3">
            <w:pPr>
              <w:jc w:val="center"/>
              <w:rPr>
                <w:rFonts w:ascii="方正小标宋_GBK" w:eastAsia="方正小标宋_GBK"/>
                <w:b/>
                <w:sz w:val="28"/>
                <w:szCs w:val="28"/>
              </w:rPr>
            </w:pPr>
            <w:r w:rsidRPr="006A1CCC">
              <w:rPr>
                <w:rFonts w:ascii="方正小标宋_GBK" w:eastAsia="方正小标宋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410" w:type="dxa"/>
          </w:tcPr>
          <w:p w:rsidR="0038611A" w:rsidRPr="006A1CCC" w:rsidRDefault="0038611A" w:rsidP="00271FE3">
            <w:pPr>
              <w:jc w:val="center"/>
              <w:rPr>
                <w:rFonts w:ascii="方正小标宋_GBK" w:eastAsia="方正小标宋_GBK"/>
                <w:b/>
                <w:sz w:val="28"/>
                <w:szCs w:val="28"/>
              </w:rPr>
            </w:pPr>
            <w:r w:rsidRPr="006A1CCC">
              <w:rPr>
                <w:rFonts w:ascii="方正小标宋_GBK" w:eastAsia="方正小标宋_GBK" w:hint="eastAsia"/>
                <w:b/>
                <w:sz w:val="28"/>
                <w:szCs w:val="28"/>
              </w:rPr>
              <w:t>咨询电话</w:t>
            </w:r>
            <w:r>
              <w:rPr>
                <w:rFonts w:ascii="方正小标宋_GBK" w:eastAsia="方正小标宋_GBK" w:hint="eastAsia"/>
                <w:b/>
                <w:sz w:val="28"/>
                <w:szCs w:val="28"/>
              </w:rPr>
              <w:t>（0513）</w:t>
            </w:r>
          </w:p>
        </w:tc>
      </w:tr>
      <w:tr w:rsidR="0038611A" w:rsidTr="00823986">
        <w:trPr>
          <w:trHeight w:val="275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委组织部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0513-85098548</w:t>
            </w:r>
          </w:p>
        </w:tc>
      </w:tr>
      <w:tr w:rsidR="0038611A" w:rsidTr="00823986">
        <w:trPr>
          <w:trHeight w:val="275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公安局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0513-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85020316</w:t>
            </w:r>
          </w:p>
        </w:tc>
      </w:tr>
      <w:tr w:rsidR="0038611A" w:rsidTr="00823986">
        <w:trPr>
          <w:trHeight w:val="268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  <w:bookmarkStart w:id="0" w:name="_GoBack"/>
            <w:bookmarkEnd w:id="0"/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财政局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0513-85594161</w:t>
            </w:r>
          </w:p>
        </w:tc>
      </w:tr>
      <w:tr w:rsidR="0038611A" w:rsidTr="00823986">
        <w:trPr>
          <w:trHeight w:val="268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人力资源和社会保障局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0513-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59000130</w:t>
            </w:r>
          </w:p>
        </w:tc>
      </w:tr>
      <w:tr w:rsidR="0038611A" w:rsidTr="00823986">
        <w:trPr>
          <w:trHeight w:val="275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文化广电和旅游局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</w:t>
            </w: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-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85099550</w:t>
            </w:r>
          </w:p>
        </w:tc>
      </w:tr>
      <w:tr w:rsidR="0038611A" w:rsidTr="00823986">
        <w:trPr>
          <w:trHeight w:val="268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卫生健康委员会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</w:t>
            </w: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-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85893610</w:t>
            </w:r>
          </w:p>
        </w:tc>
      </w:tr>
      <w:tr w:rsidR="0038611A" w:rsidTr="00823986">
        <w:trPr>
          <w:trHeight w:val="268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生态环境局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</w:t>
            </w: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-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59002817</w:t>
            </w:r>
          </w:p>
        </w:tc>
      </w:tr>
      <w:tr w:rsidR="0038611A" w:rsidTr="00823986">
        <w:trPr>
          <w:trHeight w:val="268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统计局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</w:t>
            </w: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-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85215770</w:t>
            </w:r>
          </w:p>
        </w:tc>
      </w:tr>
      <w:tr w:rsidR="0038611A" w:rsidTr="00823986">
        <w:trPr>
          <w:trHeight w:val="275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应急管理局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-5900055</w:t>
            </w: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59000672</w:t>
            </w:r>
          </w:p>
        </w:tc>
      </w:tr>
      <w:tr w:rsidR="0038611A" w:rsidTr="00823986">
        <w:trPr>
          <w:trHeight w:val="268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行政</w:t>
            </w:r>
            <w:proofErr w:type="gramStart"/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审批局</w:t>
            </w:r>
            <w:proofErr w:type="gramEnd"/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—59000815</w:t>
            </w:r>
          </w:p>
        </w:tc>
      </w:tr>
      <w:tr w:rsidR="0038611A" w:rsidTr="00823986">
        <w:trPr>
          <w:trHeight w:val="268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医疗保障局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—59001002</w:t>
            </w:r>
          </w:p>
        </w:tc>
      </w:tr>
      <w:tr w:rsidR="0038611A" w:rsidTr="00823986">
        <w:trPr>
          <w:trHeight w:val="275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  <w:proofErr w:type="gramStart"/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市委网信办</w:t>
            </w:r>
            <w:proofErr w:type="gramEnd"/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</w:t>
            </w: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-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85215022</w:t>
            </w:r>
          </w:p>
        </w:tc>
      </w:tr>
      <w:tr w:rsidR="0038611A" w:rsidTr="00823986">
        <w:trPr>
          <w:trHeight w:val="268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委老干部局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0513-85216366</w:t>
            </w:r>
          </w:p>
        </w:tc>
      </w:tr>
      <w:tr w:rsidR="0038611A" w:rsidTr="00823986">
        <w:trPr>
          <w:trHeight w:val="268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中级人民法院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0513-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68511515</w:t>
            </w:r>
          </w:p>
        </w:tc>
      </w:tr>
      <w:tr w:rsidR="0038611A" w:rsidTr="00823986">
        <w:trPr>
          <w:trHeight w:val="268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南通市委党史办（参照管理）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0513-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85098927</w:t>
            </w:r>
          </w:p>
        </w:tc>
      </w:tr>
      <w:tr w:rsidR="0038611A" w:rsidTr="00823986">
        <w:trPr>
          <w:trHeight w:val="275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海安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海安市委组织部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-88812971、81868299</w:t>
            </w:r>
          </w:p>
        </w:tc>
      </w:tr>
      <w:tr w:rsidR="0038611A" w:rsidTr="00823986">
        <w:trPr>
          <w:trHeight w:val="268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如皋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如皋市委组织部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-87199096</w:t>
            </w: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87658401</w:t>
            </w:r>
          </w:p>
        </w:tc>
      </w:tr>
      <w:tr w:rsidR="0038611A" w:rsidTr="00823986">
        <w:trPr>
          <w:trHeight w:val="268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如东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如东县委组织部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</w:t>
            </w: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-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84534101</w:t>
            </w: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84513341</w:t>
            </w:r>
          </w:p>
        </w:tc>
      </w:tr>
      <w:tr w:rsidR="0038611A" w:rsidTr="00823986">
        <w:trPr>
          <w:trHeight w:val="275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启东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启东市委组织部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-80790850、80790820</w:t>
            </w:r>
          </w:p>
        </w:tc>
      </w:tr>
      <w:tr w:rsidR="0038611A" w:rsidTr="00823986">
        <w:trPr>
          <w:trHeight w:val="275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崇川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崇川区委组织部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-85062049</w:t>
            </w:r>
          </w:p>
        </w:tc>
      </w:tr>
      <w:tr w:rsidR="0038611A" w:rsidTr="00823986">
        <w:trPr>
          <w:trHeight w:val="275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通州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通州区委组织部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-86512525、86028518</w:t>
            </w:r>
          </w:p>
        </w:tc>
      </w:tr>
      <w:tr w:rsidR="0038611A" w:rsidTr="00823986">
        <w:trPr>
          <w:trHeight w:val="275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海门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海门区委组织部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-81261500</w:t>
            </w:r>
          </w:p>
        </w:tc>
      </w:tr>
      <w:tr w:rsidR="0038611A" w:rsidTr="00823986">
        <w:trPr>
          <w:trHeight w:val="275"/>
        </w:trPr>
        <w:tc>
          <w:tcPr>
            <w:tcW w:w="95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通州湾示范区</w:t>
            </w:r>
          </w:p>
        </w:tc>
        <w:tc>
          <w:tcPr>
            <w:tcW w:w="3969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 w:hint="eastAsia"/>
                <w:sz w:val="28"/>
                <w:szCs w:val="28"/>
              </w:rPr>
              <w:t>通州湾示范区组织人事局</w:t>
            </w:r>
          </w:p>
        </w:tc>
        <w:tc>
          <w:tcPr>
            <w:tcW w:w="2410" w:type="dxa"/>
          </w:tcPr>
          <w:p w:rsidR="0038611A" w:rsidRPr="00271FE3" w:rsidRDefault="0038611A" w:rsidP="00271FE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71FE3">
              <w:rPr>
                <w:rFonts w:asciiTheme="majorEastAsia" w:eastAsiaTheme="majorEastAsia" w:hAnsiTheme="majorEastAsia"/>
                <w:sz w:val="28"/>
                <w:szCs w:val="28"/>
              </w:rPr>
              <w:t>0513-80800026</w:t>
            </w:r>
          </w:p>
        </w:tc>
      </w:tr>
    </w:tbl>
    <w:p w:rsidR="00C63BCF" w:rsidRDefault="00C63BCF" w:rsidP="00271FE3">
      <w:pPr>
        <w:jc w:val="center"/>
        <w:rPr>
          <w:rFonts w:ascii="方正小标宋_GBK" w:eastAsia="方正小标宋_GBK"/>
          <w:b/>
          <w:sz w:val="32"/>
          <w:szCs w:val="32"/>
        </w:rPr>
      </w:pPr>
    </w:p>
    <w:p w:rsidR="002F60BB" w:rsidRDefault="002F60BB" w:rsidP="00271FE3">
      <w:pPr>
        <w:jc w:val="center"/>
        <w:rPr>
          <w:rFonts w:ascii="方正小标宋_GBK" w:eastAsia="方正小标宋_GBK"/>
          <w:b/>
          <w:sz w:val="32"/>
          <w:szCs w:val="32"/>
        </w:rPr>
      </w:pPr>
    </w:p>
    <w:sectPr w:rsidR="002F60BB" w:rsidSect="00A26261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1CCC"/>
    <w:rsid w:val="00025C76"/>
    <w:rsid w:val="0003319F"/>
    <w:rsid w:val="00065DE6"/>
    <w:rsid w:val="000A5C16"/>
    <w:rsid w:val="000D3DF1"/>
    <w:rsid w:val="00203B3C"/>
    <w:rsid w:val="00271FE3"/>
    <w:rsid w:val="00276AD0"/>
    <w:rsid w:val="002F60BB"/>
    <w:rsid w:val="0038611A"/>
    <w:rsid w:val="003C7C6F"/>
    <w:rsid w:val="00422956"/>
    <w:rsid w:val="00516078"/>
    <w:rsid w:val="006A1CCC"/>
    <w:rsid w:val="0070453E"/>
    <w:rsid w:val="00823986"/>
    <w:rsid w:val="00841B2D"/>
    <w:rsid w:val="00881514"/>
    <w:rsid w:val="009C068B"/>
    <w:rsid w:val="009E1726"/>
    <w:rsid w:val="00A13ADA"/>
    <w:rsid w:val="00A26261"/>
    <w:rsid w:val="00A41988"/>
    <w:rsid w:val="00AB4400"/>
    <w:rsid w:val="00B237ED"/>
    <w:rsid w:val="00BB1CB7"/>
    <w:rsid w:val="00C6349B"/>
    <w:rsid w:val="00C63BCF"/>
    <w:rsid w:val="00D15C04"/>
    <w:rsid w:val="00E20797"/>
    <w:rsid w:val="00F5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3A8467-7368-46B9-951F-612693CF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</cp:lastModifiedBy>
  <cp:revision>19</cp:revision>
  <cp:lastPrinted>2020-10-19T03:35:00Z</cp:lastPrinted>
  <dcterms:created xsi:type="dcterms:W3CDTF">2020-10-19T06:00:00Z</dcterms:created>
  <dcterms:modified xsi:type="dcterms:W3CDTF">2020-10-25T12:59:00Z</dcterms:modified>
</cp:coreProperties>
</file>